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BF2A4B">
        <w:rPr>
          <w:b/>
          <w:color w:val="000099"/>
          <w:sz w:val="28"/>
          <w:szCs w:val="28"/>
        </w:rPr>
        <w:t>Нытвенского</w:t>
      </w:r>
      <w:r w:rsidR="001872A1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9D71D4">
        <w:t>25.10</w:t>
      </w:r>
      <w:r w:rsidRPr="004F6F9A">
        <w:t>.2016)</w:t>
      </w:r>
    </w:p>
    <w:p w:rsidR="00635558" w:rsidRDefault="00635558" w:rsidP="00635558"/>
    <w:tbl>
      <w:tblPr>
        <w:tblW w:w="15359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FFFFFF" w:themeColor="background1"/>
              </w:rPr>
            </w:pPr>
            <w:r w:rsidRPr="009D71D4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9D71D4">
              <w:rPr>
                <w:b/>
                <w:color w:val="FFFFFF" w:themeColor="background1"/>
              </w:rPr>
              <w:t>.</w:t>
            </w:r>
            <w:proofErr w:type="gramEnd"/>
            <w:r w:rsidRPr="009D71D4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9D71D4">
              <w:rPr>
                <w:b/>
                <w:color w:val="FFFFFF" w:themeColor="background1"/>
              </w:rPr>
              <w:t>в</w:t>
            </w:r>
            <w:proofErr w:type="gramEnd"/>
            <w:r w:rsidRPr="009D71D4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FFFFFF" w:themeColor="background1"/>
              </w:rPr>
            </w:pPr>
            <w:r w:rsidRPr="009D71D4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Общий итог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Нытвенский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2B4DA0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2B4DA0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2B4DA0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2B4DA0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2B4DA0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2B4D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2B4DA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2B4DA0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5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AA34AE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AA34AE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AA34AE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AA34A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AA34AE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AA34A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AA34AE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3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D716B6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0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Новоильин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9.07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29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</w:t>
            </w: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3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</w:t>
            </w: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3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3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5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9D71D4">
            <w:pPr>
              <w:jc w:val="center"/>
              <w:rPr>
                <w:b/>
              </w:rPr>
            </w:pPr>
            <w:proofErr w:type="spellStart"/>
            <w:r w:rsidRPr="009D71D4">
              <w:rPr>
                <w:b/>
              </w:rPr>
              <w:t>Григорьевское</w:t>
            </w:r>
            <w:proofErr w:type="spellEnd"/>
            <w:r w:rsidRPr="009D71D4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1</w:t>
            </w: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9D71D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9D71D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11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591879" w:rsidRDefault="009D71D4" w:rsidP="009D71D4">
            <w:pPr>
              <w:jc w:val="center"/>
            </w:pPr>
            <w:r w:rsidRPr="00591879">
              <w:t>5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9D71D4" w:rsidRDefault="009D71D4" w:rsidP="009D71D4">
            <w:pPr>
              <w:jc w:val="center"/>
              <w:rPr>
                <w:b/>
              </w:rPr>
            </w:pPr>
            <w:r w:rsidRPr="009D71D4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591879" w:rsidRDefault="009D71D4" w:rsidP="009D71D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b/>
              </w:rPr>
            </w:pPr>
            <w:r w:rsidRPr="009D71D4">
              <w:rPr>
                <w:b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b/>
              </w:rPr>
            </w:pPr>
            <w:r w:rsidRPr="009D71D4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b/>
              </w:rPr>
            </w:pPr>
            <w:r w:rsidRPr="009D71D4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b/>
              </w:rPr>
            </w:pPr>
            <w:r w:rsidRPr="009D71D4">
              <w:rPr>
                <w:b/>
              </w:rPr>
              <w:t>6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Нытвен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</w:t>
            </w: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5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Постаногов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Ураль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4</w:t>
            </w: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2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5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Чайков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9D71D4">
              <w:rPr>
                <w:b/>
                <w:bCs/>
                <w:color w:val="000000"/>
              </w:rPr>
              <w:t>c</w:t>
            </w:r>
            <w:proofErr w:type="gramEnd"/>
            <w:r w:rsidRPr="009D71D4">
              <w:rPr>
                <w:b/>
                <w:bCs/>
                <w:color w:val="000000"/>
              </w:rPr>
              <w:t>ель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3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3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Чекменев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CA15BC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9.09.2016/</w:t>
            </w:r>
          </w:p>
          <w:p w:rsidR="009D71D4" w:rsidRPr="009D71D4" w:rsidRDefault="009D71D4" w:rsidP="00CA15BC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CA15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CA15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CA15B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CA15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CA15B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CA15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0</w:t>
            </w: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0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Шерьин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C17CB9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C17CB9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C17CB9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C17CB9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C17CB9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C17CB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C17CB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C17CB9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C7E41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C7E41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3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C7E41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C7E41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C7E4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C7E41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C7E4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C7E41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4</w:t>
            </w: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38</w:t>
            </w:r>
          </w:p>
        </w:tc>
      </w:tr>
    </w:tbl>
    <w:p w:rsidR="00BD7FEA" w:rsidRDefault="00BD7FEA" w:rsidP="00604EEB">
      <w:pPr>
        <w:rPr>
          <w:b/>
          <w:color w:val="000099"/>
          <w:sz w:val="28"/>
          <w:szCs w:val="28"/>
        </w:rPr>
      </w:pPr>
    </w:p>
    <w:p w:rsidR="008E11BF" w:rsidRDefault="008E11BF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9D71D4" w:rsidRDefault="009D71D4" w:rsidP="00916844">
      <w:pPr>
        <w:rPr>
          <w:b/>
          <w:color w:val="000099"/>
          <w:sz w:val="28"/>
          <w:szCs w:val="28"/>
        </w:rPr>
      </w:pPr>
    </w:p>
    <w:p w:rsidR="009D71D4" w:rsidRDefault="009D71D4" w:rsidP="00916844">
      <w:pPr>
        <w:rPr>
          <w:b/>
          <w:color w:val="000099"/>
          <w:sz w:val="28"/>
          <w:szCs w:val="28"/>
        </w:rPr>
      </w:pPr>
    </w:p>
    <w:p w:rsidR="009D71D4" w:rsidRDefault="009D71D4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BF2A4B">
        <w:rPr>
          <w:b/>
          <w:color w:val="000099"/>
          <w:sz w:val="28"/>
          <w:szCs w:val="28"/>
        </w:rPr>
        <w:t>Нытвенског</w:t>
      </w:r>
      <w:r w:rsidR="00141770">
        <w:rPr>
          <w:b/>
          <w:color w:val="000099"/>
          <w:sz w:val="28"/>
          <w:szCs w:val="28"/>
        </w:rPr>
        <w:t>о</w:t>
      </w:r>
      <w:r w:rsidR="00916C8B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9D71D4" w:rsidP="009D42D1">
      <w:pPr>
        <w:jc w:val="center"/>
      </w:pPr>
      <w:r>
        <w:t>(по состоянию на 25.10</w:t>
      </w:r>
      <w:r w:rsidR="00635558" w:rsidRPr="004F6F9A">
        <w:t>.2016)</w:t>
      </w:r>
    </w:p>
    <w:p w:rsidR="009D42D1" w:rsidRDefault="009D42D1" w:rsidP="009D42D1"/>
    <w:tbl>
      <w:tblPr>
        <w:tblW w:w="15359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FFFFFF" w:themeColor="background1"/>
              </w:rPr>
            </w:pPr>
            <w:r w:rsidRPr="009D71D4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9D71D4">
              <w:rPr>
                <w:b/>
                <w:color w:val="FFFFFF" w:themeColor="background1"/>
              </w:rPr>
              <w:t>.</w:t>
            </w:r>
            <w:proofErr w:type="gramEnd"/>
            <w:r w:rsidRPr="009D71D4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9D71D4">
              <w:rPr>
                <w:b/>
                <w:color w:val="FFFFFF" w:themeColor="background1"/>
              </w:rPr>
              <w:t>в</w:t>
            </w:r>
            <w:proofErr w:type="gramEnd"/>
            <w:r w:rsidRPr="009D71D4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FFFFFF" w:themeColor="background1"/>
              </w:rPr>
            </w:pPr>
            <w:r w:rsidRPr="009D71D4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color w:val="FFFFFF" w:themeColor="background1"/>
              </w:rPr>
            </w:pPr>
            <w:r w:rsidRPr="009D71D4">
              <w:rPr>
                <w:b/>
                <w:color w:val="FFFFFF" w:themeColor="background1"/>
              </w:rPr>
              <w:t>Общий итог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Нытвенский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1</w:t>
            </w: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0</w:t>
            </w: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7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9D71D4" w:rsidRDefault="009D71D4" w:rsidP="009E48BC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38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Новоильин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C23531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8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C23531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</w:tr>
      <w:tr w:rsidR="009D71D4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3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8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7</w:t>
            </w:r>
          </w:p>
        </w:tc>
      </w:tr>
      <w:tr w:rsidR="009D71D4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1D4" w:rsidRPr="009D71D4" w:rsidRDefault="009D71D4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7</w:t>
            </w:r>
          </w:p>
        </w:tc>
      </w:tr>
      <w:tr w:rsidR="009D71D4" w:rsidRPr="009D71D4" w:rsidTr="00E125D9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E125D9" w:rsidRDefault="009D71D4" w:rsidP="00E125D9">
            <w:pPr>
              <w:jc w:val="center"/>
              <w:rPr>
                <w:b/>
              </w:rPr>
            </w:pPr>
            <w:proofErr w:type="spellStart"/>
            <w:r w:rsidRPr="00E125D9">
              <w:rPr>
                <w:b/>
              </w:rPr>
              <w:t>Григорьевское</w:t>
            </w:r>
            <w:proofErr w:type="spellEnd"/>
            <w:r w:rsidRPr="00E125D9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0</w:t>
            </w:r>
          </w:p>
        </w:tc>
      </w:tr>
      <w:tr w:rsidR="009D71D4" w:rsidRPr="009D71D4" w:rsidTr="00E125D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E125D9" w:rsidRDefault="009D71D4" w:rsidP="00E125D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0</w:t>
            </w:r>
          </w:p>
        </w:tc>
      </w:tr>
      <w:tr w:rsidR="009D71D4" w:rsidRPr="009D71D4" w:rsidTr="00E125D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D4" w:rsidRPr="00E125D9" w:rsidRDefault="009D71D4" w:rsidP="00E125D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11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4" w:rsidRPr="00F65D47" w:rsidRDefault="009D71D4" w:rsidP="00E125D9">
            <w:pPr>
              <w:jc w:val="center"/>
            </w:pPr>
            <w:r w:rsidRPr="00F65D47">
              <w:t>2</w:t>
            </w:r>
          </w:p>
        </w:tc>
      </w:tr>
      <w:tr w:rsidR="009D71D4" w:rsidRPr="009D71D4" w:rsidTr="00E125D9">
        <w:trPr>
          <w:trHeight w:val="9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E125D9" w:rsidRDefault="009D71D4" w:rsidP="00E125D9">
            <w:pPr>
              <w:jc w:val="center"/>
              <w:rPr>
                <w:b/>
              </w:rPr>
            </w:pPr>
            <w:r w:rsidRPr="00E125D9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F65D47" w:rsidRDefault="009D71D4" w:rsidP="00E125D9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F65D47" w:rsidRDefault="009D71D4" w:rsidP="00E125D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F65D47" w:rsidRDefault="009D71D4" w:rsidP="00E125D9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D71D4" w:rsidRPr="00F65D47" w:rsidRDefault="009D71D4" w:rsidP="00E125D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E125D9" w:rsidRDefault="009D71D4" w:rsidP="00E125D9">
            <w:pPr>
              <w:jc w:val="center"/>
              <w:rPr>
                <w:b/>
              </w:rPr>
            </w:pPr>
            <w:r w:rsidRPr="00E125D9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E125D9" w:rsidRDefault="009D71D4" w:rsidP="00E125D9">
            <w:pPr>
              <w:jc w:val="center"/>
              <w:rPr>
                <w:b/>
              </w:rPr>
            </w:pPr>
            <w:r w:rsidRPr="00E125D9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E125D9" w:rsidRDefault="009D71D4" w:rsidP="00E125D9">
            <w:pPr>
              <w:jc w:val="center"/>
              <w:rPr>
                <w:b/>
              </w:rPr>
            </w:pPr>
            <w:r w:rsidRPr="00E125D9">
              <w:rPr>
                <w:b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71D4" w:rsidRPr="00E125D9" w:rsidRDefault="009D71D4" w:rsidP="00E125D9">
            <w:pPr>
              <w:jc w:val="center"/>
              <w:rPr>
                <w:b/>
              </w:rPr>
            </w:pPr>
            <w:r w:rsidRPr="00E125D9">
              <w:rPr>
                <w:b/>
              </w:rPr>
              <w:t>2</w:t>
            </w:r>
          </w:p>
        </w:tc>
      </w:tr>
      <w:tr w:rsidR="00E125D9" w:rsidRPr="009D71D4" w:rsidTr="00E125D9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Нытвен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346D7B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346D7B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346D7B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346D7B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346D7B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346D7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346D7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346D7B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2</w:t>
            </w:r>
          </w:p>
        </w:tc>
      </w:tr>
      <w:tr w:rsidR="00E125D9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F0636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E125D9" w:rsidRDefault="00E125D9" w:rsidP="009F0636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8.09.2016/</w:t>
            </w:r>
          </w:p>
          <w:p w:rsidR="00E125D9" w:rsidRPr="009D71D4" w:rsidRDefault="00E125D9" w:rsidP="009F0636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3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F0636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F0636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F063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F0636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F063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F0636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0</w:t>
            </w:r>
          </w:p>
        </w:tc>
      </w:tr>
      <w:tr w:rsidR="00E125D9" w:rsidRPr="009D71D4" w:rsidTr="00E125D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E125D9" w:rsidRDefault="00E125D9" w:rsidP="00FB7D18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6.10.2016/</w:t>
            </w:r>
          </w:p>
          <w:p w:rsidR="00E125D9" w:rsidRPr="009D71D4" w:rsidRDefault="00E125D9" w:rsidP="00FB7D18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FB7D18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FB7D18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FB7D1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FB7D1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FB7D18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FB7D18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4</w:t>
            </w:r>
          </w:p>
        </w:tc>
      </w:tr>
      <w:tr w:rsidR="00E125D9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6</w:t>
            </w:r>
          </w:p>
        </w:tc>
      </w:tr>
      <w:tr w:rsidR="00E125D9" w:rsidRPr="009D71D4" w:rsidTr="00E125D9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Постаногов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</w:tr>
      <w:tr w:rsidR="00E125D9" w:rsidRPr="009D71D4" w:rsidTr="00E125D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</w:tr>
      <w:tr w:rsidR="00E125D9" w:rsidRPr="009D71D4" w:rsidTr="00E125D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</w:tr>
      <w:tr w:rsidR="00E125D9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125D9" w:rsidRPr="009D71D4" w:rsidTr="00E125D9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Ураль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</w:tr>
      <w:tr w:rsidR="00E125D9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3</w:t>
            </w:r>
          </w:p>
        </w:tc>
      </w:tr>
      <w:tr w:rsidR="00E125D9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2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5</w:t>
            </w:r>
          </w:p>
        </w:tc>
      </w:tr>
      <w:tr w:rsidR="00E125D9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8</w:t>
            </w:r>
          </w:p>
        </w:tc>
      </w:tr>
      <w:tr w:rsidR="00E125D9" w:rsidRPr="009D71D4" w:rsidTr="00E125D9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Чайков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9D71D4">
              <w:rPr>
                <w:b/>
                <w:bCs/>
                <w:color w:val="000000"/>
              </w:rPr>
              <w:t>c</w:t>
            </w:r>
            <w:proofErr w:type="gramEnd"/>
            <w:r w:rsidRPr="009D71D4">
              <w:rPr>
                <w:b/>
                <w:bCs/>
                <w:color w:val="000000"/>
              </w:rPr>
              <w:t>ель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</w:tr>
      <w:tr w:rsidR="00E125D9" w:rsidRPr="009D71D4" w:rsidTr="00E125D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</w:tr>
      <w:tr w:rsidR="00E125D9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Cs/>
                <w:color w:val="000000"/>
              </w:rPr>
            </w:pPr>
            <w:bookmarkStart w:id="0" w:name="_GoBack"/>
            <w:r w:rsidRPr="009D71D4">
              <w:rPr>
                <w:bCs/>
                <w:color w:val="000000"/>
              </w:rPr>
              <w:t>10.10.2016</w:t>
            </w:r>
            <w:bookmarkEnd w:id="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0</w:t>
            </w:r>
          </w:p>
        </w:tc>
      </w:tr>
      <w:tr w:rsidR="00E125D9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0</w:t>
            </w:r>
          </w:p>
        </w:tc>
      </w:tr>
      <w:tr w:rsidR="00E125D9" w:rsidRPr="009D71D4" w:rsidTr="00E125D9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Чекменев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</w:tr>
      <w:tr w:rsidR="00E125D9" w:rsidRPr="009D71D4" w:rsidTr="00E125D9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E125D9" w:rsidRDefault="00E125D9" w:rsidP="00730ABA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9.09.2016/</w:t>
            </w:r>
          </w:p>
          <w:p w:rsidR="00E125D9" w:rsidRPr="009D71D4" w:rsidRDefault="00E125D9" w:rsidP="00730ABA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730ABA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730ABA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730AB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730ABA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730AB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730ABA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1</w:t>
            </w:r>
          </w:p>
        </w:tc>
      </w:tr>
      <w:tr w:rsidR="00E125D9" w:rsidRPr="009D71D4" w:rsidTr="00E125D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</w:tr>
      <w:tr w:rsidR="00E125D9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</w:t>
            </w:r>
          </w:p>
        </w:tc>
      </w:tr>
      <w:tr w:rsidR="00E125D9" w:rsidRPr="009D71D4" w:rsidTr="00E125D9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71D4">
              <w:rPr>
                <w:b/>
                <w:bCs/>
                <w:color w:val="000000"/>
              </w:rPr>
              <w:t>Шерьинское</w:t>
            </w:r>
            <w:proofErr w:type="spellEnd"/>
            <w:r w:rsidRPr="009D71D4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0C20F6">
            <w:pPr>
              <w:jc w:val="center"/>
              <w:rPr>
                <w:bCs/>
                <w:color w:val="000000"/>
              </w:rPr>
            </w:pPr>
            <w:r w:rsidRPr="009D71D4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0C20F6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</w:tr>
      <w:tr w:rsidR="00E125D9" w:rsidRPr="009D71D4" w:rsidTr="00E125D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</w:tr>
      <w:tr w:rsidR="00E125D9" w:rsidRPr="009D71D4" w:rsidTr="00E125D9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 w:rsidRPr="009D71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color w:val="000000"/>
              </w:rPr>
            </w:pPr>
          </w:p>
        </w:tc>
      </w:tr>
      <w:tr w:rsidR="00E125D9" w:rsidRPr="009D71D4" w:rsidTr="009D71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125D9" w:rsidRPr="009D71D4" w:rsidTr="009D71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25D9" w:rsidRPr="009D71D4" w:rsidRDefault="00E125D9" w:rsidP="009D71D4">
            <w:pPr>
              <w:jc w:val="center"/>
              <w:rPr>
                <w:b/>
                <w:bCs/>
                <w:color w:val="000000"/>
              </w:rPr>
            </w:pPr>
            <w:r w:rsidRPr="009D71D4">
              <w:rPr>
                <w:b/>
                <w:bCs/>
                <w:color w:val="000000"/>
              </w:rPr>
              <w:t>62</w:t>
            </w:r>
          </w:p>
        </w:tc>
      </w:tr>
    </w:tbl>
    <w:p w:rsidR="00E2316A" w:rsidRPr="00BD7FEA" w:rsidRDefault="00E2316A" w:rsidP="0091684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0F4748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41770"/>
    <w:rsid w:val="001872A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81639"/>
    <w:rsid w:val="00286AC5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3F7892"/>
    <w:rsid w:val="004136CD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5F697F"/>
    <w:rsid w:val="00604EEB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579CA"/>
    <w:rsid w:val="00765AC5"/>
    <w:rsid w:val="00767DEF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86690"/>
    <w:rsid w:val="008915B6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16C8B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D71D4"/>
    <w:rsid w:val="009E72EB"/>
    <w:rsid w:val="009F2D18"/>
    <w:rsid w:val="00A00E85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BF2A4B"/>
    <w:rsid w:val="00C11202"/>
    <w:rsid w:val="00C266F0"/>
    <w:rsid w:val="00C416F1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125D9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90DE-0B78-4839-9BD1-FA042B3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Корепанова Елизавета Владимировна</cp:lastModifiedBy>
  <cp:revision>42</cp:revision>
  <dcterms:created xsi:type="dcterms:W3CDTF">2016-07-27T04:01:00Z</dcterms:created>
  <dcterms:modified xsi:type="dcterms:W3CDTF">2016-10-28T11:41:00Z</dcterms:modified>
</cp:coreProperties>
</file>